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4F01A">
      <w:pPr>
        <w:jc w:val="left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附件</w:t>
      </w:r>
      <w:r>
        <w:rPr>
          <w:rFonts w:hint="eastAsia"/>
          <w:szCs w:val="21"/>
          <w:lang w:val="en-US" w:eastAsia="zh-CN"/>
        </w:rPr>
        <w:t>5</w:t>
      </w:r>
    </w:p>
    <w:p w14:paraId="6100A1C8">
      <w:pPr>
        <w:jc w:val="center"/>
        <w:rPr>
          <w:rFonts w:ascii="仿宋_GB2312" w:eastAsia="仿宋_GB2312"/>
          <w:b/>
          <w:w w:val="90"/>
          <w:sz w:val="44"/>
          <w:szCs w:val="44"/>
        </w:rPr>
      </w:pPr>
      <w:r>
        <w:rPr>
          <w:rFonts w:hint="eastAsia" w:ascii="仿宋_GB2312" w:eastAsia="仿宋_GB2312"/>
          <w:b/>
          <w:w w:val="90"/>
          <w:sz w:val="44"/>
          <w:szCs w:val="44"/>
        </w:rPr>
        <w:t>辅修专业课程修读费延期</w:t>
      </w:r>
      <w:r>
        <w:rPr>
          <w:rFonts w:hint="eastAsia" w:ascii="仿宋_GB2312" w:eastAsia="仿宋_GB2312"/>
          <w:b/>
          <w:w w:val="90"/>
          <w:sz w:val="44"/>
          <w:szCs w:val="44"/>
          <w:lang w:val="en-US" w:eastAsia="zh-CN"/>
        </w:rPr>
        <w:t>缴纳</w:t>
      </w:r>
      <w:r>
        <w:rPr>
          <w:rFonts w:hint="eastAsia" w:ascii="仿宋_GB2312" w:eastAsia="仿宋_GB2312"/>
          <w:b/>
          <w:w w:val="90"/>
          <w:sz w:val="44"/>
          <w:szCs w:val="44"/>
        </w:rPr>
        <w:t>申请书</w:t>
      </w:r>
    </w:p>
    <w:p w14:paraId="67BFE985">
      <w:pPr>
        <w:spacing w:line="560" w:lineRule="exact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我是</w:t>
      </w:r>
      <w:r>
        <w:rPr>
          <w:rFonts w:hint="eastAsia"/>
          <w:sz w:val="30"/>
          <w:szCs w:val="30"/>
          <w:u w:val="single"/>
        </w:rPr>
        <w:t xml:space="preserve">                    </w:t>
      </w:r>
      <w:r>
        <w:rPr>
          <w:rFonts w:hint="eastAsia"/>
          <w:sz w:val="30"/>
          <w:szCs w:val="30"/>
        </w:rPr>
        <w:t>学部／院／系</w:t>
      </w:r>
      <w:r>
        <w:rPr>
          <w:rFonts w:hint="eastAsia"/>
          <w:sz w:val="30"/>
          <w:szCs w:val="30"/>
          <w:u w:val="single"/>
        </w:rPr>
        <w:t xml:space="preserve">               </w:t>
      </w:r>
      <w:r>
        <w:rPr>
          <w:rFonts w:hint="eastAsia"/>
          <w:sz w:val="30"/>
          <w:szCs w:val="30"/>
        </w:rPr>
        <w:t>级</w:t>
      </w:r>
      <w:r>
        <w:rPr>
          <w:rFonts w:hint="eastAsia"/>
          <w:sz w:val="30"/>
          <w:szCs w:val="30"/>
          <w:u w:val="single"/>
        </w:rPr>
        <w:t xml:space="preserve">                     </w:t>
      </w:r>
      <w:r>
        <w:rPr>
          <w:rFonts w:hint="eastAsia"/>
          <w:sz w:val="30"/>
          <w:szCs w:val="30"/>
        </w:rPr>
        <w:t>专业本科生，现修读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>级辅修（辅修学士学位）</w:t>
      </w:r>
      <w:r>
        <w:rPr>
          <w:rFonts w:hint="eastAsia"/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</w:rPr>
        <w:t>专业课程。</w:t>
      </w:r>
    </w:p>
    <w:p w14:paraId="3D88BEB6">
      <w:pPr>
        <w:spacing w:line="560" w:lineRule="exact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本人于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</w:rPr>
        <w:t>学期选修了辅修（辅修学士学位）</w:t>
      </w:r>
      <w:r>
        <w:rPr>
          <w:rFonts w:hint="eastAsia"/>
          <w:sz w:val="30"/>
          <w:szCs w:val="30"/>
          <w:u w:val="single"/>
        </w:rPr>
        <w:t xml:space="preserve">                       </w:t>
      </w:r>
      <w:r>
        <w:rPr>
          <w:rFonts w:hint="eastAsia"/>
          <w:sz w:val="30"/>
          <w:szCs w:val="30"/>
        </w:rPr>
        <w:t>专业课程，共计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</w:rPr>
        <w:t>学分， 根据</w:t>
      </w:r>
      <w:bookmarkStart w:id="0" w:name="_Toc194205835"/>
      <w:r>
        <w:rPr>
          <w:sz w:val="30"/>
          <w:szCs w:val="30"/>
        </w:rPr>
        <w:t>辅修</w:t>
      </w:r>
      <w:r>
        <w:rPr>
          <w:rFonts w:hint="eastAsia"/>
          <w:sz w:val="30"/>
          <w:szCs w:val="30"/>
        </w:rPr>
        <w:t>（辅修学士学位）</w:t>
      </w:r>
      <w:r>
        <w:rPr>
          <w:sz w:val="30"/>
          <w:szCs w:val="30"/>
        </w:rPr>
        <w:t>管理办</w:t>
      </w:r>
      <w:bookmarkEnd w:id="0"/>
      <w:r>
        <w:rPr>
          <w:rFonts w:hint="eastAsia"/>
          <w:sz w:val="30"/>
          <w:szCs w:val="30"/>
        </w:rPr>
        <w:t>法的规定，应向学校</w:t>
      </w:r>
      <w:r>
        <w:rPr>
          <w:rFonts w:hint="eastAsia"/>
          <w:sz w:val="30"/>
          <w:szCs w:val="30"/>
          <w:lang w:val="en-US" w:eastAsia="zh-CN"/>
        </w:rPr>
        <w:t>缴纳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</w:rPr>
        <w:t>元辅修（辅修学士学位）专业课程修读学费。</w:t>
      </w:r>
    </w:p>
    <w:p w14:paraId="0CCA1AD7">
      <w:pPr>
        <w:spacing w:line="560" w:lineRule="exact"/>
        <w:ind w:firstLine="600" w:firstLineChars="2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我因 </w:t>
      </w:r>
      <w:r>
        <w:rPr>
          <w:rFonts w:hint="eastAsia"/>
          <w:sz w:val="30"/>
          <w:szCs w:val="30"/>
          <w:u w:val="single"/>
        </w:rPr>
        <w:t xml:space="preserve">                                                </w:t>
      </w:r>
    </w:p>
    <w:p w14:paraId="3411C3B4">
      <w:pPr>
        <w:spacing w:line="560" w:lineRule="exact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                                                         </w:t>
      </w:r>
    </w:p>
    <w:p w14:paraId="22A00C56">
      <w:pPr>
        <w:spacing w:line="560" w:lineRule="exact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                                                         </w:t>
      </w:r>
    </w:p>
    <w:p w14:paraId="4BF2E113">
      <w:pPr>
        <w:spacing w:line="560" w:lineRule="exact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                                                         </w:t>
      </w:r>
    </w:p>
    <w:p w14:paraId="1E70DC37">
      <w:pPr>
        <w:spacing w:line="5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原因，不能在本学期缴费期内按时</w:t>
      </w:r>
      <w:r>
        <w:rPr>
          <w:rFonts w:hint="eastAsia"/>
          <w:sz w:val="30"/>
          <w:szCs w:val="30"/>
          <w:lang w:val="en-US" w:eastAsia="zh-CN"/>
        </w:rPr>
        <w:t>缴纳</w:t>
      </w:r>
      <w:r>
        <w:rPr>
          <w:rFonts w:hint="eastAsia"/>
          <w:sz w:val="30"/>
          <w:szCs w:val="30"/>
        </w:rPr>
        <w:t>辅修（辅修学士学位）专业课程修读费，特此向学校申请延期</w:t>
      </w:r>
      <w:r>
        <w:rPr>
          <w:rFonts w:hint="eastAsia"/>
          <w:sz w:val="30"/>
          <w:szCs w:val="30"/>
          <w:lang w:val="en-US" w:eastAsia="zh-CN"/>
        </w:rPr>
        <w:t>缴纳</w:t>
      </w:r>
      <w:r>
        <w:rPr>
          <w:rFonts w:hint="eastAsia"/>
          <w:sz w:val="30"/>
          <w:szCs w:val="30"/>
        </w:rPr>
        <w:t>。</w:t>
      </w:r>
      <w:bookmarkStart w:id="1" w:name="_GoBack"/>
      <w:bookmarkEnd w:id="1"/>
    </w:p>
    <w:p w14:paraId="3425B12D">
      <w:pPr>
        <w:spacing w:line="560" w:lineRule="exact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本人承诺：在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学年第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学期，全数</w:t>
      </w:r>
      <w:r>
        <w:rPr>
          <w:rFonts w:hint="eastAsia"/>
          <w:sz w:val="30"/>
          <w:szCs w:val="30"/>
          <w:lang w:val="en-US" w:eastAsia="zh-CN"/>
        </w:rPr>
        <w:t>缴纳</w:t>
      </w:r>
      <w:r>
        <w:rPr>
          <w:rFonts w:hint="eastAsia"/>
          <w:sz w:val="30"/>
          <w:szCs w:val="30"/>
        </w:rPr>
        <w:t>所欠交的辅修（辅修学士学位）专业课程修读费。</w:t>
      </w:r>
    </w:p>
    <w:p w14:paraId="1F2A74AA">
      <w:pPr>
        <w:spacing w:line="560" w:lineRule="exact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望能批准为盼！</w:t>
      </w:r>
    </w:p>
    <w:p w14:paraId="0BAE6F5E">
      <w:pPr>
        <w:spacing w:line="560" w:lineRule="exact"/>
        <w:ind w:firstLine="600" w:firstLineChars="200"/>
        <w:jc w:val="left"/>
        <w:rPr>
          <w:sz w:val="30"/>
          <w:szCs w:val="30"/>
        </w:rPr>
      </w:pPr>
    </w:p>
    <w:p w14:paraId="37936D22">
      <w:pPr>
        <w:spacing w:line="5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申请人（签字）：　　　　　     学校意见：</w:t>
      </w:r>
    </w:p>
    <w:p w14:paraId="2E2AE14B">
      <w:pPr>
        <w:spacing w:line="5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学号：                             学校代表单位（盖章）：</w:t>
      </w:r>
    </w:p>
    <w:p w14:paraId="52AB7C69">
      <w:pPr>
        <w:spacing w:line="5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申请日期：　　　　　　　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经办人（签字）：</w:t>
      </w:r>
    </w:p>
    <w:p w14:paraId="42F52B83">
      <w:pPr>
        <w:spacing w:line="5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批准日期：</w:t>
      </w:r>
    </w:p>
    <w:sectPr>
      <w:pgSz w:w="11906" w:h="16838"/>
      <w:pgMar w:top="1418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10"/>
    <w:rsid w:val="0005398A"/>
    <w:rsid w:val="000701F0"/>
    <w:rsid w:val="00174910"/>
    <w:rsid w:val="00223F0E"/>
    <w:rsid w:val="002301E5"/>
    <w:rsid w:val="003A37BB"/>
    <w:rsid w:val="00427C49"/>
    <w:rsid w:val="004E4CCB"/>
    <w:rsid w:val="00514A32"/>
    <w:rsid w:val="005A564E"/>
    <w:rsid w:val="00645536"/>
    <w:rsid w:val="00666E76"/>
    <w:rsid w:val="006964AA"/>
    <w:rsid w:val="0074042C"/>
    <w:rsid w:val="00766A9C"/>
    <w:rsid w:val="00773DF3"/>
    <w:rsid w:val="00836EA3"/>
    <w:rsid w:val="00843B8B"/>
    <w:rsid w:val="008B04F9"/>
    <w:rsid w:val="00997AE2"/>
    <w:rsid w:val="00A44394"/>
    <w:rsid w:val="00AE0680"/>
    <w:rsid w:val="00AE4856"/>
    <w:rsid w:val="00B35349"/>
    <w:rsid w:val="00B65FEC"/>
    <w:rsid w:val="00C128D3"/>
    <w:rsid w:val="00C15760"/>
    <w:rsid w:val="00C8554A"/>
    <w:rsid w:val="00D07667"/>
    <w:rsid w:val="00D31DE9"/>
    <w:rsid w:val="00DE064F"/>
    <w:rsid w:val="00EC5EFB"/>
    <w:rsid w:val="00EC68D9"/>
    <w:rsid w:val="00F05F0C"/>
    <w:rsid w:val="184B2514"/>
    <w:rsid w:val="1DCA202E"/>
    <w:rsid w:val="407253E5"/>
    <w:rsid w:val="49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4738-3CB6-4CF6-895F-419B88A1A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NU</Company>
  <Pages>1</Pages>
  <Words>269</Words>
  <Characters>269</Characters>
  <Lines>5</Lines>
  <Paragraphs>1</Paragraphs>
  <TotalTime>9</TotalTime>
  <ScaleCrop>false</ScaleCrop>
  <LinksUpToDate>false</LinksUpToDate>
  <CharactersWithSpaces>75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2:08:00Z</dcterms:created>
  <dc:creator>PDQI</dc:creator>
  <cp:lastModifiedBy>鹿琦</cp:lastModifiedBy>
  <dcterms:modified xsi:type="dcterms:W3CDTF">2025-10-17T07:49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5NGEwZTFmNTgwNTdkZWU3YTJiNGRhYmJhMmIzM2UiLCJ1c2VySWQiOiIxNjk4MjUyMDgxIn0=</vt:lpwstr>
  </property>
  <property fmtid="{D5CDD505-2E9C-101B-9397-08002B2CF9AE}" pid="3" name="KSOProductBuildVer">
    <vt:lpwstr>2052-12.1.0.19302</vt:lpwstr>
  </property>
  <property fmtid="{D5CDD505-2E9C-101B-9397-08002B2CF9AE}" pid="4" name="ICV">
    <vt:lpwstr>A4534F0A8D0547AA983C673AD825B44C_12</vt:lpwstr>
  </property>
</Properties>
</file>